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A2" w:rsidRPr="004A6F46" w:rsidRDefault="004A6F46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</w:t>
      </w: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АЯ РАБОЧАЯ ПРОГРАММА</w:t>
      </w:r>
    </w:p>
    <w:p w:rsidR="00171B0B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ЧАЛЬНОГО ОБЩЕГО ОБРАЗОВАНИЯ ДЛЯ ОБУЧАЮЩИХСЯ </w:t>
      </w: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ЗАДЕРЖКОЙ ПСИХИЧЕСКОГО РАЗВИТИЯ</w:t>
      </w: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171B0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bookmarkStart w:id="0" w:name="_GoBack"/>
      <w:bookmarkEnd w:id="0"/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иант 7.2.)</w:t>
      </w: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УЗЫКА</w:t>
      </w: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4A6F46" w:rsidP="004A6F46">
      <w:pPr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2023</w:t>
      </w:r>
    </w:p>
    <w:p w:rsidR="00386BA2" w:rsidRPr="000E1B76" w:rsidRDefault="00386BA2" w:rsidP="00386BA2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6572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76" w:rsidRDefault="00DE0976">
          <w:pPr>
            <w:pStyle w:val="af1"/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  <w:t>Оглавление</w:t>
          </w:r>
        </w:p>
        <w:p w:rsidR="00DE0976" w:rsidRPr="00DE0976" w:rsidRDefault="00DE0976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E0976">
            <w:rPr>
              <w:b/>
              <w:bCs/>
              <w:sz w:val="24"/>
              <w:szCs w:val="24"/>
            </w:rPr>
            <w:fldChar w:fldCharType="begin"/>
          </w:r>
          <w:r w:rsidRPr="00DE097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E0976">
            <w:rPr>
              <w:b/>
              <w:bCs/>
              <w:sz w:val="24"/>
              <w:szCs w:val="24"/>
            </w:rPr>
            <w:fldChar w:fldCharType="separate"/>
          </w:r>
          <w:hyperlink w:anchor="_Toc142476722" w:history="1">
            <w:r w:rsidRPr="00DE0976">
              <w:rPr>
                <w:rStyle w:val="af0"/>
                <w:noProof/>
                <w:sz w:val="24"/>
                <w:szCs w:val="24"/>
              </w:rPr>
              <w:t>ПОЯСНИТЕЛЬНАЯ ЗАПИСКА</w:t>
            </w:r>
            <w:r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0976">
              <w:rPr>
                <w:noProof/>
                <w:webHidden/>
                <w:sz w:val="24"/>
                <w:szCs w:val="24"/>
              </w:rPr>
              <w:instrText xml:space="preserve"> PAGEREF _Toc142476722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0976">
              <w:rPr>
                <w:noProof/>
                <w:webHidden/>
                <w:sz w:val="24"/>
                <w:szCs w:val="24"/>
              </w:rPr>
              <w:t>4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СОДЕРЖАНИЕ УЧЕБНОГО ПРЕДМЕТА «МУЗЫКА» ПО МОДУЛЯМ НА УРОВЕНЬ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7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0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2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СОДЕРЖАНИЕ УЧЕБНОГО ПРЕДМЕТА «МУЗЫКА»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5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7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8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9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Личнос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0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Мета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5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1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0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ТЕМАТИЧЕСКОЕ ПЛАНИРОВАНИЕ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5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6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7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171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8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DE09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E1B76" w:rsidRPr="000E1B76" w:rsidRDefault="000E1B76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hAnsi="Times New Roman" w:cs="Times New Roman"/>
          <w:sz w:val="28"/>
          <w:szCs w:val="28"/>
        </w:rPr>
        <w:br w:type="page"/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Федеральная рабочая программа по учебному предмету «Музыка»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 </w:t>
      </w:r>
    </w:p>
    <w:p w:rsidR="005A373C" w:rsidRPr="000E1B76" w:rsidRDefault="00EE4B58" w:rsidP="000E1B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Федеральная рабочая программа по музыке на уровне начального общего образования составлена на основе «Требований к результатам освоения </w:t>
      </w:r>
      <w:r w:rsidR="0008039C" w:rsidRPr="000E1B76">
        <w:rPr>
          <w:sz w:val="28"/>
          <w:szCs w:val="28"/>
        </w:rPr>
        <w:t>ФАОП НОО для обучающихся с ОВЗ</w:t>
      </w:r>
      <w:r w:rsidRPr="000E1B76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5D0B6A" w:rsidRPr="000E1B76">
        <w:rPr>
          <w:sz w:val="28"/>
          <w:szCs w:val="28"/>
        </w:rPr>
        <w:t xml:space="preserve"> обучающихся с ОВЗ</w:t>
      </w:r>
      <w:r w:rsidRPr="000E1B76">
        <w:rPr>
          <w:sz w:val="28"/>
          <w:szCs w:val="28"/>
        </w:rPr>
        <w:t>, с учётом распределённых по модулям проверяемых требований к результатам освоения</w:t>
      </w:r>
      <w:r w:rsidR="00412FCA" w:rsidRPr="000E1B76">
        <w:rPr>
          <w:sz w:val="28"/>
          <w:szCs w:val="28"/>
        </w:rPr>
        <w:t xml:space="preserve"> образовательной</w:t>
      </w:r>
      <w:r w:rsidR="005A373C" w:rsidRPr="000E1B76">
        <w:rPr>
          <w:sz w:val="28"/>
          <w:szCs w:val="28"/>
        </w:rPr>
        <w:t xml:space="preserve"> </w:t>
      </w:r>
      <w:r w:rsidR="00412FCA" w:rsidRPr="000E1B76">
        <w:rPr>
          <w:sz w:val="28"/>
          <w:szCs w:val="28"/>
        </w:rPr>
        <w:t>программы</w:t>
      </w:r>
      <w:r w:rsidRPr="000E1B76">
        <w:rPr>
          <w:sz w:val="28"/>
          <w:szCs w:val="28"/>
        </w:rPr>
        <w:t>, а также на основе характеристики планируемых результатов духовно-нравственного развития, воспитания и социализации обучающих</w:t>
      </w:r>
      <w:r w:rsidR="00B346A6" w:rsidRPr="000E1B76">
        <w:rPr>
          <w:sz w:val="28"/>
          <w:szCs w:val="28"/>
        </w:rPr>
        <w:t>ся, предста</w:t>
      </w:r>
      <w:r w:rsidR="005A373C" w:rsidRPr="000E1B76">
        <w:rPr>
          <w:sz w:val="28"/>
          <w:szCs w:val="28"/>
        </w:rPr>
        <w:t>вленной в Программе воспитания.</w:t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EE4B58" w:rsidRPr="000E1B76" w:rsidRDefault="00EE4B58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разработана с учётом актуальных целей и задач обучения и воспитания, развития обучающихся</w:t>
      </w:r>
      <w:r w:rsidR="00AB7473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и условий, необходимых для достижения личностных, метапредментных и предметных результатов при освоении предметной области «Искусство» (Музыка). </w:t>
      </w:r>
    </w:p>
    <w:p w:rsidR="00BF2D0A" w:rsidRDefault="00BF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FCA" w:rsidRPr="000E1B76" w:rsidRDefault="00412FCA" w:rsidP="00053351">
      <w:pPr>
        <w:pStyle w:val="1"/>
      </w:pPr>
      <w:bookmarkStart w:id="1" w:name="_Toc142476722"/>
      <w:r w:rsidRPr="000E1B76">
        <w:t>ПОЯСНИТЕЛЬНАЯ ЗАПИСКА</w:t>
      </w:r>
      <w:bookmarkEnd w:id="1"/>
    </w:p>
    <w:p w:rsidR="00412FCA" w:rsidRPr="00BF2D0A" w:rsidRDefault="00412FCA" w:rsidP="00BF2D0A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2" w:name="_Toc139386445"/>
      <w:r w:rsidRPr="00BF2D0A">
        <w:rPr>
          <w:b/>
          <w:sz w:val="28"/>
          <w:szCs w:val="28"/>
        </w:rPr>
        <w:t>О</w:t>
      </w:r>
      <w:r w:rsidR="00BF2D0A" w:rsidRPr="00BF2D0A">
        <w:rPr>
          <w:b/>
          <w:sz w:val="28"/>
          <w:szCs w:val="28"/>
        </w:rPr>
        <w:t>бщая характеристика учебного предмета «Музыка»</w:t>
      </w:r>
      <w:bookmarkEnd w:id="2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14A41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12FCA" w:rsidRPr="000E1B76" w:rsidRDefault="00D14A41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ля </w:t>
      </w:r>
      <w:r w:rsidR="00BF2D0A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овладение учебным</w:t>
      </w:r>
      <w:r w:rsidR="005D5EBB" w:rsidRPr="000E1B76">
        <w:rPr>
          <w:sz w:val="28"/>
          <w:szCs w:val="28"/>
        </w:rPr>
        <w:t xml:space="preserve"> предметом имеет существенное коррекционное значение. В процессе уроков:</w:t>
      </w:r>
    </w:p>
    <w:p w:rsidR="005D5EBB" w:rsidRPr="000E1B76" w:rsidRDefault="005D5EBB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происходит развитие и коррекция слухового восприятия;</w:t>
      </w:r>
    </w:p>
    <w:p w:rsidR="005D5EBB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обогащается</w:t>
      </w:r>
      <w:r w:rsidR="005D5EBB" w:rsidRPr="000E1B76">
        <w:rPr>
          <w:sz w:val="28"/>
          <w:szCs w:val="28"/>
        </w:rPr>
        <w:t xml:space="preserve"> общий кругозор</w:t>
      </w:r>
      <w:r w:rsidRPr="000E1B76">
        <w:rPr>
          <w:sz w:val="28"/>
          <w:szCs w:val="28"/>
        </w:rPr>
        <w:t>, способствующий расширению словарного запаса, знаний и представлений об окружающем мир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казывается благоприятное воздействие на эмоциональную сферу </w:t>
      </w:r>
      <w:r w:rsidR="00BF2D0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в интересной для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0" w:hanging="357"/>
        <w:rPr>
          <w:sz w:val="28"/>
          <w:szCs w:val="28"/>
        </w:rPr>
      </w:pPr>
      <w:r w:rsidRPr="000E1B76">
        <w:rPr>
          <w:sz w:val="28"/>
          <w:szCs w:val="28"/>
        </w:rPr>
        <w:t>совершенствуется возможность саморегуляции во время прослушивания музыкальных произведений и исполнительской деятельности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богащается чувственный опыт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.</w:t>
      </w:r>
    </w:p>
    <w:p w:rsidR="009520AE" w:rsidRPr="000E1B76" w:rsidRDefault="009520AE" w:rsidP="003D598E">
      <w:pPr>
        <w:pStyle w:val="a5"/>
        <w:tabs>
          <w:tab w:val="left" w:pos="639"/>
        </w:tabs>
        <w:spacing w:line="360" w:lineRule="auto"/>
        <w:ind w:left="0" w:right="0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еятельность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на уроках должна быть организована с учетом </w:t>
      </w:r>
      <w:r w:rsidR="003D598E">
        <w:rPr>
          <w:sz w:val="28"/>
          <w:szCs w:val="28"/>
        </w:rPr>
        <w:t xml:space="preserve">их </w:t>
      </w:r>
      <w:r w:rsidRPr="000E1B76">
        <w:rPr>
          <w:sz w:val="28"/>
          <w:szCs w:val="28"/>
        </w:rPr>
        <w:t xml:space="preserve">возможностей. Подбор музыкального материала для исполнения </w:t>
      </w:r>
      <w:r w:rsidR="003D598E">
        <w:rPr>
          <w:sz w:val="28"/>
          <w:szCs w:val="28"/>
        </w:rPr>
        <w:t>обучающимися</w:t>
      </w:r>
      <w:r w:rsidRPr="000E1B76">
        <w:rPr>
          <w:sz w:val="28"/>
          <w:szCs w:val="28"/>
        </w:rPr>
        <w:t xml:space="preserve"> осуществляется на доступном для ребенка уровне.</w:t>
      </w:r>
      <w:r w:rsidR="005A373C" w:rsidRPr="000E1B76">
        <w:rPr>
          <w:sz w:val="28"/>
          <w:szCs w:val="28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Музыкальное воспитание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 будет более эффективным, если: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учитывать специфику музыкальной деятельности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(слух, ритм, музыкальная память и др.), но и как фактор</w:t>
      </w:r>
      <w:r w:rsidR="003D598E">
        <w:rPr>
          <w:sz w:val="28"/>
          <w:szCs w:val="28"/>
        </w:rPr>
        <w:t xml:space="preserve"> его</w:t>
      </w:r>
      <w:r w:rsidRPr="000E1B76">
        <w:rPr>
          <w:sz w:val="28"/>
          <w:szCs w:val="28"/>
        </w:rPr>
        <w:t xml:space="preserve"> социальной адаптации и оздоровления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духовном обогащении. Программа предусматривает знакомство обучающихся</w:t>
      </w:r>
      <w:r w:rsidR="00AF5E4A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применять активные виды музыкальной деятель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их взаимосочетании, а именно: слушание музыки, пение, логоритмика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групповые, массовые формы) и внешкольные музыкальные занятия младших школьников с </w:t>
      </w:r>
      <w:r w:rsidR="00AF5E4A">
        <w:rPr>
          <w:sz w:val="28"/>
          <w:szCs w:val="28"/>
        </w:rPr>
        <w:t>ЗПР</w:t>
      </w:r>
      <w:r w:rsidRPr="000E1B76">
        <w:rPr>
          <w:sz w:val="28"/>
          <w:szCs w:val="28"/>
        </w:rPr>
        <w:t>: посещение музыкальных концертов и спектаклей, слушание музыкальных передач и др.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музицирование — пение, игра на доступных музыкальных инструментах, различные формы музыкального движения.</w:t>
      </w:r>
    </w:p>
    <w:p w:rsidR="00412FCA" w:rsidRPr="00AF5E4A" w:rsidRDefault="00412FCA" w:rsidP="00AF5E4A">
      <w:pPr>
        <w:pStyle w:val="a5"/>
        <w:tabs>
          <w:tab w:val="left" w:pos="639"/>
        </w:tabs>
        <w:spacing w:line="360" w:lineRule="auto"/>
        <w:ind w:left="0" w:right="-1" w:firstLine="709"/>
        <w:rPr>
          <w:b/>
          <w:sz w:val="28"/>
          <w:szCs w:val="28"/>
        </w:rPr>
      </w:pPr>
      <w:bookmarkStart w:id="3" w:name="_Toc139386446"/>
      <w:r w:rsidRPr="00AF5E4A">
        <w:rPr>
          <w:b/>
          <w:sz w:val="28"/>
          <w:szCs w:val="28"/>
        </w:rPr>
        <w:t>Ц</w:t>
      </w:r>
      <w:r w:rsidR="00AF5E4A" w:rsidRPr="00AF5E4A">
        <w:rPr>
          <w:b/>
          <w:sz w:val="28"/>
          <w:szCs w:val="28"/>
        </w:rPr>
        <w:t>ели и задачи изучения учебного предмета «Музыка»</w:t>
      </w:r>
      <w:bookmarkEnd w:id="3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AF5E4A">
        <w:rPr>
          <w:i/>
          <w:sz w:val="28"/>
          <w:szCs w:val="28"/>
        </w:rPr>
        <w:t>Основная цель</w:t>
      </w:r>
      <w:r w:rsidRPr="000E1B76">
        <w:rPr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обучающихся</w:t>
      </w:r>
      <w:r w:rsidR="005A373C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процессе </w:t>
      </w:r>
      <w:r w:rsidRPr="00AF5E4A">
        <w:rPr>
          <w:i/>
          <w:sz w:val="28"/>
          <w:szCs w:val="28"/>
        </w:rPr>
        <w:t>конкретизации учебных целей</w:t>
      </w:r>
      <w:r w:rsidRPr="000E1B76">
        <w:rPr>
          <w:sz w:val="28"/>
          <w:szCs w:val="28"/>
        </w:rPr>
        <w:t xml:space="preserve"> их реализация осуществляется по следующим направлениям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1) становление системы ценностей обучающихся в единстве эмоциональной и познавательной сферы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) формирование творческих способностей ребёнка, развитие внутренней мотивации к музицированию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ажнейшими </w:t>
      </w:r>
      <w:r w:rsidRPr="00567FA4">
        <w:rPr>
          <w:i/>
          <w:sz w:val="28"/>
          <w:szCs w:val="28"/>
        </w:rPr>
        <w:t>задачами</w:t>
      </w:r>
      <w:r w:rsidRPr="000E1B76">
        <w:rPr>
          <w:sz w:val="28"/>
          <w:szCs w:val="28"/>
        </w:rPr>
        <w:t xml:space="preserve"> в начальной школе являютс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12FCA" w:rsidRPr="000E1B76">
        <w:rPr>
          <w:sz w:val="28"/>
          <w:szCs w:val="28"/>
        </w:rPr>
        <w:t>лушание (воспитание грамотного слушателя)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б) </w:t>
      </w:r>
      <w:r w:rsidR="00567FA4">
        <w:rPr>
          <w:sz w:val="28"/>
          <w:szCs w:val="28"/>
        </w:rPr>
        <w:t>и</w:t>
      </w:r>
      <w:r w:rsidRPr="000E1B76">
        <w:rPr>
          <w:sz w:val="28"/>
          <w:szCs w:val="28"/>
        </w:rPr>
        <w:t>сполнение (пение, игра на доступных музыкальных инструментах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="00412FCA" w:rsidRPr="000E1B76">
        <w:rPr>
          <w:sz w:val="28"/>
          <w:szCs w:val="28"/>
        </w:rPr>
        <w:t>очинение (элементы импровизации, композиции, аранжировки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412FCA" w:rsidRPr="000E1B76">
        <w:rPr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412FCA" w:rsidRPr="000E1B76">
        <w:rPr>
          <w:sz w:val="28"/>
          <w:szCs w:val="28"/>
        </w:rPr>
        <w:t xml:space="preserve">сследовательские и творческие проект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12FCA" w:rsidRPr="00DC31FC" w:rsidRDefault="00412FCA" w:rsidP="00DC31FC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4" w:name="_Toc139386447"/>
      <w:r w:rsidRPr="00DC31FC">
        <w:rPr>
          <w:b/>
          <w:sz w:val="28"/>
          <w:szCs w:val="28"/>
        </w:rPr>
        <w:t>М</w:t>
      </w:r>
      <w:r w:rsidR="00567FA4" w:rsidRPr="00DC31FC">
        <w:rPr>
          <w:b/>
          <w:sz w:val="28"/>
          <w:szCs w:val="28"/>
        </w:rPr>
        <w:t>есто учебного предмета «Музыка» в учебном плане</w:t>
      </w:r>
      <w:bookmarkEnd w:id="4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0E1B76">
        <w:rPr>
          <w:sz w:val="28"/>
          <w:szCs w:val="28"/>
        </w:rPr>
        <w:t xml:space="preserve"> (включая 1 дополнительный класс)</w:t>
      </w:r>
      <w:r w:rsidRPr="000E1B76">
        <w:rPr>
          <w:sz w:val="28"/>
          <w:szCs w:val="28"/>
        </w:rPr>
        <w:t xml:space="preserve"> по 4 класс включительно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1 «Музыкальная грамот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2 «Народная музыка России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3 «Музыка народов ми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4 «Духовн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5 «Классическ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6 «Современная музыкальная культу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7 «Музыка театра и кино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8 «Музыка в жизни человека»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0E1B76">
        <w:rPr>
          <w:sz w:val="28"/>
          <w:szCs w:val="28"/>
        </w:rPr>
        <w:t>168</w:t>
      </w:r>
      <w:r w:rsidRPr="000E1B76">
        <w:rPr>
          <w:sz w:val="28"/>
          <w:szCs w:val="28"/>
        </w:rPr>
        <w:t xml:space="preserve"> часов (33 часа в 1</w:t>
      </w:r>
      <w:r w:rsidR="005A373C" w:rsidRPr="000E1B76">
        <w:rPr>
          <w:sz w:val="28"/>
          <w:szCs w:val="28"/>
        </w:rPr>
        <w:t>и 1 дополнительном</w:t>
      </w:r>
      <w:r w:rsidRPr="000E1B76">
        <w:rPr>
          <w:sz w:val="28"/>
          <w:szCs w:val="28"/>
        </w:rPr>
        <w:t xml:space="preserve"> кл</w:t>
      </w:r>
      <w:r w:rsidR="005A373C" w:rsidRPr="000E1B76">
        <w:rPr>
          <w:sz w:val="28"/>
          <w:szCs w:val="28"/>
        </w:rPr>
        <w:t>ассах</w:t>
      </w:r>
      <w:r w:rsidRPr="000E1B76">
        <w:rPr>
          <w:sz w:val="28"/>
          <w:szCs w:val="28"/>
        </w:rPr>
        <w:t xml:space="preserve"> и по 34 часа в год во 2</w:t>
      </w:r>
      <w:r w:rsidR="007842A3">
        <w:rPr>
          <w:sz w:val="28"/>
          <w:szCs w:val="28"/>
        </w:rPr>
        <w:t>–</w:t>
      </w:r>
      <w:r w:rsidRPr="000E1B76">
        <w:rPr>
          <w:sz w:val="28"/>
          <w:szCs w:val="28"/>
        </w:rPr>
        <w:t>4 классах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412FCA" w:rsidRPr="000E1B76" w:rsidRDefault="00412FCA" w:rsidP="000E1B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2A3" w:rsidRDefault="00784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2D" w:rsidRPr="000E1B76" w:rsidRDefault="00436E2D" w:rsidP="007842A3">
      <w:pPr>
        <w:pStyle w:val="1"/>
      </w:pPr>
      <w:bookmarkStart w:id="5" w:name="_Toc142476723"/>
      <w:r w:rsidRPr="000E1B76">
        <w:t xml:space="preserve">СОДЕРЖАНИЕ УЧЕБНОГО ПРЕДМЕТА «МУЗЫКА» </w:t>
      </w:r>
      <w:r w:rsidR="006D5C94">
        <w:t xml:space="preserve">ПО МОДУЛЯМ НА УРОВЕНЬ </w:t>
      </w:r>
      <w:r w:rsidR="00D94EE2">
        <w:t xml:space="preserve">НАЧАЛЬНОГО ОБЩЕГО </w:t>
      </w:r>
      <w:r w:rsidR="006D5C94">
        <w:t>ОБРАЗОВАНИЯ</w:t>
      </w:r>
      <w:bookmarkEnd w:id="5"/>
    </w:p>
    <w:p w:rsidR="00436E2D" w:rsidRPr="000E1B76" w:rsidRDefault="00436E2D" w:rsidP="000E1B7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6" w:name="_Toc139386449"/>
      <w:bookmarkStart w:id="7" w:name="_Toc142476724"/>
      <w:bookmarkStart w:id="8" w:name="_Toc139386448"/>
      <w:r w:rsidRPr="000E1B76">
        <w:rPr>
          <w:rFonts w:cs="Times New Roman"/>
          <w:szCs w:val="28"/>
        </w:rPr>
        <w:t>Модуль № 1 «Музыкальная грамота»</w:t>
      </w:r>
      <w:bookmarkEnd w:id="6"/>
      <w:bookmarkEnd w:id="7"/>
    </w:p>
    <w:p w:rsidR="00436E2D" w:rsidRPr="000E1B76" w:rsidRDefault="00436E2D" w:rsidP="000E1B76">
      <w:pPr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>
        <w:rPr>
          <w:rFonts w:ascii="Times New Roman" w:hAnsi="Times New Roman" w:cs="Times New Roman"/>
          <w:sz w:val="28"/>
          <w:szCs w:val="28"/>
        </w:rPr>
        <w:t>–</w:t>
      </w:r>
      <w:r w:rsidRPr="000E1B76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сь мир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ит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0E1B76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коря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онац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разительные и изобразительные интонации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  <w:r w:rsidRPr="009C4B49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й рисуно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аузы. </w:t>
            </w:r>
            <w:r w:rsidRPr="00821A85">
              <w:rPr>
                <w:sz w:val="24"/>
                <w:szCs w:val="24"/>
                <w:lang w:val="ru-RU"/>
              </w:rPr>
              <w:t>Ритмические рисунки. Ритмическая партитур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азме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r w:rsidRPr="009C4B49">
              <w:rPr>
                <w:sz w:val="24"/>
                <w:szCs w:val="24"/>
              </w:rPr>
              <w:t>Размеры 2/4, 3/4, 4/4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емп, темб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альтерации (диезы, бемоли,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0E1B76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тив, музыкальная фраза. Поступенное, плавное движение мелодии, скачк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ческий рисунок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мпанемент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стинато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уплетная форм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апев, припе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Ла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онятие лад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раска звуча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тупеневый состав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нтатоник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r w:rsidRPr="009C4B49">
              <w:rPr>
                <w:sz w:val="24"/>
                <w:szCs w:val="24"/>
              </w:rPr>
              <w:t>Басовый ключ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1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мер 6/8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а с точкой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естнадцаты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унктирный ритм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ональность.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м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оника, тональность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при ключ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ервал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r w:rsidRPr="009C4B49">
              <w:rPr>
                <w:sz w:val="24"/>
                <w:szCs w:val="24"/>
              </w:rPr>
              <w:t>Диссонансы: секунда, септим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рмон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рд. Трезвучие мажорное и минорное. Понятие фактуры. Фактуры аккомпанемента бас-аккорд, аккордовая, арпеджио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вухчастная, трёх-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частная и трёхчастная репризная форма. </w:t>
            </w:r>
            <w:r w:rsidRPr="009C4B49">
              <w:rPr>
                <w:sz w:val="24"/>
                <w:szCs w:val="24"/>
              </w:rPr>
              <w:t>Рондо: рефрен и эпизоды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ариац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Тема. </w:t>
            </w:r>
            <w:r w:rsidRPr="009C4B49">
              <w:rPr>
                <w:sz w:val="24"/>
                <w:szCs w:val="24"/>
              </w:rPr>
              <w:t>Вариации.</w:t>
            </w:r>
          </w:p>
        </w:tc>
      </w:tr>
    </w:tbl>
    <w:p w:rsidR="000E1B76" w:rsidRDefault="000E1B76" w:rsidP="000517E0">
      <w:pPr>
        <w:rPr>
          <w:rFonts w:ascii="Times New Roman" w:hAnsi="Times New Roman" w:cs="Times New Roman"/>
          <w:sz w:val="28"/>
          <w:szCs w:val="28"/>
        </w:rPr>
      </w:pPr>
      <w:bookmarkStart w:id="9" w:name="_Toc139386450"/>
    </w:p>
    <w:p w:rsidR="00436E2D" w:rsidRPr="000E1B76" w:rsidRDefault="00436E2D" w:rsidP="009C4B49">
      <w:pPr>
        <w:pStyle w:val="2"/>
      </w:pPr>
      <w:bookmarkStart w:id="10" w:name="_Toc142476725"/>
      <w:r w:rsidRPr="000E1B76">
        <w:t>Модуль № 2 «Народная музыка России»</w:t>
      </w:r>
      <w:bookmarkEnd w:id="9"/>
      <w:bookmarkEnd w:id="10"/>
    </w:p>
    <w:p w:rsidR="00436E2D" w:rsidRPr="000E1B76" w:rsidRDefault="00436E2D" w:rsidP="000E1B76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0E1B76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етский фольклор (игровые, заклички, потешки, считалки, прибаутки)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узыкальные инструменты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алалайка, рожок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струмент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наигрыш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лясовые мелодии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сказител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Эпос народов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России</w:t>
            </w:r>
            <w:r w:rsidRPr="009C4B49">
              <w:rPr>
                <w:rStyle w:val="af"/>
                <w:sz w:val="24"/>
                <w:szCs w:val="24"/>
              </w:rPr>
              <w:footnoteReference w:id="2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Жанры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ого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а</w:t>
            </w:r>
          </w:p>
        </w:tc>
        <w:tc>
          <w:tcPr>
            <w:tcW w:w="6095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r w:rsidRPr="009C4B49">
              <w:rPr>
                <w:sz w:val="24"/>
                <w:szCs w:val="24"/>
              </w:rPr>
              <w:t>Традиционные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и</w:t>
            </w:r>
            <w:r w:rsidRPr="009C4B49">
              <w:rPr>
                <w:sz w:val="24"/>
                <w:szCs w:val="24"/>
              </w:rPr>
              <w:t>нструменты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аздники</w:t>
            </w:r>
          </w:p>
        </w:tc>
        <w:tc>
          <w:tcPr>
            <w:tcW w:w="6095" w:type="dxa"/>
          </w:tcPr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яды, игры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ли нескольких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родных праздников</w:t>
            </w:r>
            <w:r w:rsidRPr="009C4B49">
              <w:rPr>
                <w:rStyle w:val="af"/>
                <w:sz w:val="24"/>
                <w:szCs w:val="24"/>
              </w:rPr>
              <w:footnoteReference w:id="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рвые артисты,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оморох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Ярмарочный балаган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ртеп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9C4B49">
              <w:rPr>
                <w:rStyle w:val="af"/>
                <w:sz w:val="24"/>
                <w:szCs w:val="24"/>
              </w:rPr>
              <w:footnoteReference w:id="4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Жанры, интонации</w:t>
            </w:r>
            <w:r w:rsid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в творчеств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обиратели фольклор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ля композиторск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1" w:name="_Toc139386451"/>
      <w:bookmarkStart w:id="12" w:name="_Toc142476726"/>
      <w:r w:rsidRPr="009C4B49">
        <w:t>Модуль № 3 «Музыка народов мира»</w:t>
      </w:r>
      <w:bookmarkEnd w:id="11"/>
      <w:bookmarkEnd w:id="12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Кабалевским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670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5670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9C4B4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авказские мелодии и ритмы</w:t>
            </w:r>
            <w:r w:rsidRPr="009C4B4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9C4B49">
              <w:rPr>
                <w:rStyle w:val="af"/>
                <w:sz w:val="24"/>
                <w:szCs w:val="24"/>
              </w:rPr>
              <w:footnoteReference w:id="6"/>
            </w:r>
            <w:r w:rsidRPr="009C4B49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0E1B76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>европейских народов</w:t>
            </w:r>
            <w:r w:rsidRPr="009C4B49">
              <w:rPr>
                <w:rStyle w:val="af"/>
                <w:sz w:val="24"/>
                <w:szCs w:val="24"/>
              </w:rPr>
              <w:footnoteReference w:id="7"/>
            </w:r>
            <w:r w:rsidRPr="009C4B49">
              <w:rPr>
                <w:sz w:val="24"/>
                <w:szCs w:val="24"/>
                <w:lang w:val="ru-RU"/>
              </w:rPr>
              <w:t xml:space="preserve">. </w:t>
            </w:r>
            <w:r w:rsidRPr="009C4B49">
              <w:rPr>
                <w:sz w:val="24"/>
                <w:szCs w:val="24"/>
              </w:rPr>
              <w:t>Канон. Странствующие музыканты. Карнавал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r w:rsidRPr="009C4B49">
              <w:rPr>
                <w:sz w:val="24"/>
                <w:szCs w:val="24"/>
              </w:rPr>
              <w:t>Танцевальные жанры</w:t>
            </w:r>
            <w:r w:rsidRPr="009C4B49">
              <w:rPr>
                <w:rStyle w:val="af"/>
                <w:sz w:val="24"/>
                <w:szCs w:val="24"/>
              </w:rPr>
              <w:footnoteReference w:id="8"/>
            </w:r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офессиональные композиторы и исполнители</w:t>
            </w:r>
            <w:r w:rsidRPr="009C4B49">
              <w:rPr>
                <w:rStyle w:val="af"/>
                <w:sz w:val="24"/>
                <w:szCs w:val="24"/>
              </w:rPr>
              <w:footnoteReference w:id="9"/>
            </w:r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Ш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r w:rsidRPr="009C4B49">
              <w:rPr>
                <w:sz w:val="24"/>
                <w:szCs w:val="24"/>
              </w:rPr>
              <w:t>Спиричуэлс. Джаз. Творчество Дж. Гершвина.</w:t>
            </w:r>
          </w:p>
        </w:tc>
      </w:tr>
      <w:tr w:rsidR="00436E2D" w:rsidRPr="000E1B76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0E1B76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редней Азии</w:t>
            </w:r>
            <w:r w:rsidRPr="009C4B49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0E1B76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9C4B49">
              <w:rPr>
                <w:rStyle w:val="af"/>
                <w:sz w:val="24"/>
                <w:szCs w:val="24"/>
              </w:rPr>
              <w:footnoteReference w:id="11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ных стран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3" w:name="_Toc142476727"/>
      <w:r w:rsidRPr="009C4B49">
        <w:t>Модуль № 4 «Духовная музыка»</w:t>
      </w:r>
      <w:bookmarkEnd w:id="13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ые звоны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лаговест, трезвон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онарски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риговорки.</w:t>
            </w:r>
          </w:p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ос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музыке русски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0E1B76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8276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литва, хорал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еснопение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уховный стих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 духовн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музыки в творчеств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0E1B76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рган и его рол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богослужени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ворчество И. С. Баха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рам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узыка и живопись, посвящённые святым. </w:t>
            </w:r>
            <w:r w:rsidRPr="009C4B49">
              <w:rPr>
                <w:sz w:val="24"/>
                <w:szCs w:val="24"/>
              </w:rPr>
              <w:t>Образы Христа, Богородицы.</w:t>
            </w:r>
          </w:p>
        </w:tc>
      </w:tr>
      <w:tr w:rsidR="00436E2D" w:rsidRPr="000E1B76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5812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содержания</w:t>
            </w:r>
            <w:r w:rsidRPr="009C4B49">
              <w:rPr>
                <w:rStyle w:val="af"/>
                <w:sz w:val="24"/>
                <w:szCs w:val="24"/>
              </w:rPr>
              <w:footnoteReference w:id="12"/>
            </w:r>
            <w:r w:rsidRPr="0038276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4" w:name="_Toc139386453"/>
      <w:bookmarkStart w:id="15" w:name="_Toc142476728"/>
      <w:r w:rsidRPr="009C4B49">
        <w:t>Модуль № 5 «Классическая музыка»</w:t>
      </w:r>
      <w:bookmarkEnd w:id="14"/>
      <w:bookmarkEnd w:id="15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21A85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0,5—1 уч.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го называют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мпозитором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сполнителем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Нужно ли учитьс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то значит «уме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»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авила поведени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етская музыка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. И. Чайковского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. С. Прокофьева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. Б. Кабалевск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 др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онятие жанр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0E1B76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Оркестр</w:t>
            </w:r>
          </w:p>
        </w:tc>
        <w:tc>
          <w:tcPr>
            <w:tcW w:w="5812" w:type="dxa"/>
          </w:tcPr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Оркестр — больш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 оркестром</w:t>
            </w:r>
            <w:r w:rsidRPr="00821A85">
              <w:rPr>
                <w:rStyle w:val="af"/>
                <w:sz w:val="24"/>
                <w:szCs w:val="24"/>
              </w:rPr>
              <w:footnoteReference w:id="1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Музыкальные 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ортепиано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Рояль и пианино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стория изобретения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лейт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едки современ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лейты. Легенда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 нимфе Сиринкс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Музыка для флейты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821A85">
              <w:rPr>
                <w:rStyle w:val="af"/>
                <w:sz w:val="24"/>
                <w:szCs w:val="24"/>
              </w:rPr>
              <w:footnoteReference w:id="1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4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вучесть темб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трунных смычковых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зготавливавши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0E1B76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звестные певцы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вок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песн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окализы, романс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арии из опер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антата. Песн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аль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камер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нструмент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этюд, пьес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Программ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звание, известны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Симфоническ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имфонически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ркестр. Тембр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группы инструментов. </w:t>
            </w:r>
            <w:r w:rsidRPr="003D6668">
              <w:rPr>
                <w:sz w:val="24"/>
                <w:szCs w:val="24"/>
                <w:lang w:val="ru-RU"/>
              </w:rPr>
              <w:t>Симфони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0E1B76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Рус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отечественны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</w:rPr>
              <w:t>композиторов.</w:t>
            </w:r>
          </w:p>
        </w:tc>
      </w:tr>
      <w:tr w:rsidR="00436E2D" w:rsidRPr="000E1B76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Европей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</w:tr>
      <w:tr w:rsidR="00436E2D" w:rsidRPr="000E1B76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Н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И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3D6668" w:rsidRDefault="00436E2D" w:rsidP="003D6668">
      <w:pPr>
        <w:pStyle w:val="2"/>
      </w:pPr>
      <w:bookmarkStart w:id="16" w:name="_Toc139386454"/>
      <w:bookmarkStart w:id="17" w:name="_Toc142476729"/>
      <w:r w:rsidRPr="003D6668">
        <w:t>Модуль № 6 «Современная музыкальная культура»</w:t>
      </w:r>
      <w:bookmarkEnd w:id="16"/>
      <w:bookmarkEnd w:id="17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36E2D" w:rsidRPr="000E1B76" w:rsidRDefault="00436E2D" w:rsidP="00436E2D">
      <w:pPr>
        <w:spacing w:line="232" w:lineRule="auto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3D6668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обработк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онятие обработк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ческую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0E1B76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2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Джаз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Особенности джаза: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мпровизационность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ритм (синкоп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риоли, свинг).</w:t>
            </w:r>
          </w:p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Музыкаль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 джаз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особые приёмы игр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на них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Творчество джазов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</w:rPr>
              <w:t>музыкантов</w:t>
            </w:r>
            <w:r w:rsidRPr="003D6668">
              <w:rPr>
                <w:rStyle w:val="af"/>
                <w:sz w:val="24"/>
                <w:szCs w:val="24"/>
              </w:rPr>
              <w:footnoteReference w:id="15"/>
            </w:r>
            <w:r w:rsidRPr="003D6668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сполнител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ой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и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Творчество одно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ли несколь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популярных у молодёжи</w:t>
            </w:r>
            <w:r w:rsidRPr="003D6668">
              <w:rPr>
                <w:rStyle w:val="af"/>
                <w:sz w:val="24"/>
                <w:szCs w:val="24"/>
              </w:rPr>
              <w:footnoteReference w:id="16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Электро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аль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нструменты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крипка, гитара,</w:t>
            </w:r>
            <w:r w:rsidR="008167C9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3D6668">
              <w:rPr>
                <w:sz w:val="24"/>
                <w:szCs w:val="24"/>
                <w:lang w:val="ru-RU"/>
              </w:rPr>
              <w:t>д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167C9" w:rsidRDefault="00436E2D" w:rsidP="008167C9">
      <w:pPr>
        <w:pStyle w:val="2"/>
      </w:pPr>
      <w:bookmarkStart w:id="18" w:name="_Toc139386455"/>
      <w:bookmarkStart w:id="19" w:name="_Toc142476730"/>
      <w:r w:rsidRPr="008167C9">
        <w:t>Модуль № 7 «Музыка театра и кино»</w:t>
      </w:r>
      <w:bookmarkEnd w:id="18"/>
      <w:bookmarkEnd w:id="19"/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167C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Музыкальная сказк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сцене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0E1B76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Театр оперы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и балет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0E1B76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Балет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Со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массовые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тного спектакля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7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а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лавные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ерои и номер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Ария, хор, сце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тде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з опер рус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зарубеж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8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юже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ог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Либретто. Развити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ействия и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опере и балет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онтрастные образ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</w:rPr>
              <w:t>лейтмотивы.</w:t>
            </w:r>
          </w:p>
        </w:tc>
      </w:tr>
      <w:tr w:rsidR="00436E2D" w:rsidRPr="000E1B76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Оперетта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юзикл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>
              <w:rPr>
                <w:sz w:val="24"/>
                <w:szCs w:val="24"/>
                <w:lang w:val="ru-RU"/>
              </w:rPr>
              <w:t xml:space="preserve"> И. </w:t>
            </w:r>
            <w:r w:rsidRPr="008167C9">
              <w:rPr>
                <w:sz w:val="24"/>
                <w:szCs w:val="24"/>
                <w:lang w:val="ru-RU"/>
              </w:rPr>
              <w:t>Кальма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юзиклов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Р. Роджерса, Ф. Лоу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т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оздаё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ый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ь?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ирижёр, режиссё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оперные певц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0E1B76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атриотическая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 народная тем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создания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нашему народу, е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стории, тем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служения Отечеству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опер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летов, музыки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фильмам</w:t>
            </w:r>
            <w:r w:rsidRPr="008167C9">
              <w:rPr>
                <w:rStyle w:val="af"/>
                <w:sz w:val="24"/>
                <w:szCs w:val="24"/>
              </w:rPr>
              <w:footnoteReference w:id="19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B251A" w:rsidRDefault="00436E2D" w:rsidP="008B251A">
      <w:pPr>
        <w:pStyle w:val="2"/>
      </w:pPr>
      <w:bookmarkStart w:id="20" w:name="_Toc139386456"/>
      <w:bookmarkStart w:id="21" w:name="_Toc142476731"/>
      <w:r w:rsidRPr="008B251A">
        <w:t>Модуль № 8 «Музыка в жизни человека»</w:t>
      </w:r>
      <w:bookmarkEnd w:id="20"/>
      <w:bookmarkEnd w:id="21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B251A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—3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Красота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Стремление человек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красоте</w:t>
            </w:r>
            <w:r w:rsid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собое состояние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дохновение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0E1B76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 пейзажи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иродой. Музыка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ыражение глубо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чувств, тон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ттенков настроения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оторые трудн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ортреты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пере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Какой же праздник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соз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а</w:t>
            </w:r>
            <w:r w:rsidRPr="008B251A">
              <w:rPr>
                <w:rStyle w:val="af"/>
                <w:sz w:val="24"/>
                <w:szCs w:val="24"/>
              </w:rPr>
              <w:footnoteReference w:id="20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в цирк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 уличном шестви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спортив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игра звукам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анец — искусств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радость движения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римеры популярных танцев</w:t>
            </w:r>
            <w:r w:rsidRPr="008B251A">
              <w:rPr>
                <w:rStyle w:val="af"/>
                <w:sz w:val="24"/>
                <w:szCs w:val="24"/>
              </w:rPr>
              <w:footnoteReference w:id="21"/>
            </w:r>
            <w:r w:rsidRPr="008B251A">
              <w:rPr>
                <w:sz w:val="24"/>
                <w:szCs w:val="24"/>
              </w:rPr>
              <w:t>.</w:t>
            </w:r>
          </w:p>
        </w:tc>
      </w:tr>
      <w:tr w:rsidR="00436E2D" w:rsidRPr="000E1B76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на войне,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Военная тем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 музыкаль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е. Военны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сни, марш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нтонации, ритмы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тембры (призывн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варта, пунктирный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ритм, тембры малог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рабана, труб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т. д.).</w:t>
            </w:r>
          </w:p>
        </w:tc>
      </w:tr>
      <w:tr w:rsidR="00436E2D" w:rsidRPr="000E1B76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Глав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символ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радиции исполнени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Гимна Росси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0E1B76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ременно́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:rsidR="00436E2D" w:rsidRPr="008B251A" w:rsidRDefault="00436E2D" w:rsidP="00AB2753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ые образ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:rsidR="00436E2D" w:rsidRPr="008B251A" w:rsidRDefault="00436E2D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Pr="008B251A" w:rsidRDefault="008B251A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Default="008B251A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412FCA" w:rsidRPr="000E1B76" w:rsidRDefault="00412FCA" w:rsidP="00AB2753">
      <w:pPr>
        <w:pStyle w:val="1"/>
        <w:rPr>
          <w:rFonts w:eastAsia="Tahoma"/>
        </w:rPr>
      </w:pPr>
      <w:bookmarkStart w:id="22" w:name="_Toc142476732"/>
      <w:r w:rsidRPr="000E1B76">
        <w:rPr>
          <w:rFonts w:eastAsia="Tahoma"/>
        </w:rPr>
        <w:t>СОДЕРЖАНИЕ УЧЕБНОГО ПРЕДМЕТА «МУЗЫКА»</w:t>
      </w:r>
      <w:bookmarkEnd w:id="8"/>
      <w:r w:rsidR="00436E2D" w:rsidRPr="000E1B76">
        <w:rPr>
          <w:rFonts w:eastAsia="Tahoma"/>
        </w:rPr>
        <w:t xml:space="preserve"> ПО ГОДАМ ОБУЧЕНИЯ</w:t>
      </w:r>
      <w:bookmarkEnd w:id="22"/>
    </w:p>
    <w:p w:rsidR="008C6B89" w:rsidRPr="000E1B76" w:rsidRDefault="008C6B89" w:rsidP="00D97B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FCA" w:rsidRPr="00DF4D20" w:rsidRDefault="003B7CC5" w:rsidP="00DF4D20">
      <w:pPr>
        <w:pStyle w:val="3"/>
      </w:pPr>
      <w:bookmarkStart w:id="23" w:name="_Toc142476733"/>
      <w:r w:rsidRPr="00DF4D20">
        <w:t>1 КЛАСС</w:t>
      </w:r>
      <w:bookmarkEnd w:id="23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</w:t>
      </w:r>
      <w:r w:rsidR="006D5C94">
        <w:rPr>
          <w:rFonts w:ascii="Times New Roman" w:hAnsi="Times New Roman" w:cs="Times New Roman"/>
          <w:b/>
          <w:sz w:val="28"/>
          <w:szCs w:val="28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Весь мир звучит. Звуки музыкальные и шумовые. Свойства звука: высота, громкость, длительность, тембр. Звукоряд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отный стан, скрипичный ключ. Ноты первой октавы. Интонация. Выразительные и изобразительные интонаци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етский фольклор (игровые, заклички, потешки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 наших соседей. Фольклор и музыкальные традиции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Звучание храма Колокола. Колокольность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омпозиторы — детям. Детская музыка П. И. Чайковского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С. С. Прокофьева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Сиринкс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сказка на сцене, на экране. Характеры персонажей, отражённые в музыке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Портреты. Музыка, передающая образ человека, его походку, движения, характер, манеру речи. 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C5" w:rsidRPr="000E1B76" w:rsidRDefault="00522276" w:rsidP="00DF4D20">
      <w:pPr>
        <w:pStyle w:val="3"/>
      </w:pPr>
      <w:bookmarkStart w:id="24" w:name="_Toc142476734"/>
      <w:r w:rsidRPr="000E1B76">
        <w:t>1 ДОПОЛНИТЕЛЬНЫЙ КЛАСС</w:t>
      </w:r>
      <w:bookmarkEnd w:id="24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</w:t>
      </w:r>
      <w:r w:rsidR="00DF4D2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тм. Звуки длинные и короткие (восьмые и четвертные длительности), такт, тактовая черта. Ритмический рисунок. Паузы. Ритмические рисунки. Ритмическая партитура. Длительности: половинная, целая, четверть, восьмая, шестнадцатые. Высота звуков. Регистры. Ноты певческого диапазона. Расположение нот на клавиатуре. Знаки альтерации (диезы, бемоли, бекар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азки, мифы и легенды. Народные сказители. Русские народные сказания, былины. Эпос народов России. Сказки и легенды о музыке и музыкант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учание храма. Колокольные звоны (благовест, трезвон и др.). Звонарские приговорки. Колокольность в музыке русских композиторов. Песни верующих. Образы духовной музыки в творчестве композиторов-классиков. Инструментальная музыка в церкви. Орган и его роль в богослужении. Творчество И. С. Баха. 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ы — детям.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льная сказка на сцене, на экране. Тембр голоса. Соло. Хор, ансамбль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ой же праздник без музыки? Музыка, создающая настроение праздника. Музыка в цирке, на уличном шествии, спортивном празднике. Танцы, игры и веселье. Музыка — игра звуками. Танец — искусство и радость движения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6D5C94" w:rsidRDefault="006D5C94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6D5C94">
      <w:pPr>
        <w:pStyle w:val="3"/>
      </w:pPr>
      <w:bookmarkStart w:id="25" w:name="_Toc142476735"/>
      <w:r w:rsidRPr="000E1B76">
        <w:t>2 КЛАСС</w:t>
      </w:r>
      <w:bookmarkEnd w:id="25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</w:t>
      </w:r>
      <w:r w:rsidR="006D5C9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лодия. Мотив, музыкальная фраза. Поступенное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</w:t>
      </w:r>
      <w:r w:rsidR="006D5C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ский фольклор (игровые, заклички, потешки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учание храма Колокола. Колокольность в музыке русских композиторов. Песни верующих. Образы духовной музыки в творчестве композиторов-классик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ы — детям. 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0E1B76">
        <w:rPr>
          <w:rFonts w:ascii="Times New Roman" w:eastAsia="Calibri" w:hAnsi="Times New Roman" w:cs="Times New Roman"/>
          <w:color w:val="00B050"/>
          <w:kern w:val="0"/>
          <w:sz w:val="28"/>
          <w:szCs w:val="28"/>
          <w14:ligatures w14:val="none"/>
        </w:rPr>
        <w:t>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симфоническая картина. Европейские композиторы-классики. Творчество выдающихся зарубежных композиторов. Русские композиторы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ики. Творчество выдающихся отечественных композиторов. 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временно́е искусство. Погружение в поток музыкального звучания. Музыкальные образы движения, изменения и развития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6" w:name="_Toc142476736"/>
      <w:r w:rsidRPr="000E1B76">
        <w:t>3 КЛАСС</w:t>
      </w:r>
      <w:bookmarkEnd w:id="26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Спиричуэлс. Джаз. Творчество Дж. Гершвин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. Жанры камерной инструментальной музыки: этюд, пьеса. Альбом. Цикл. Сюита. Соната. Квартет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жаз. 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Штрауса, И. Кальмана, мюзиклов Р. Роджерса, Ф. Лоу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7" w:name="_Toc142476737"/>
      <w:r w:rsidRPr="000E1B76">
        <w:t>4 КЛАСС</w:t>
      </w:r>
      <w:bookmarkEnd w:id="27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льная форма. Контраст и повтор как принципы строения музыкального 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изведения. Двухчастная, трёх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вропейские композиторы-классик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ворчество выдающихся зарубежных композиторов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«двойники» классических музыкальных инструментов: синтезатор, электронная скрипка, гитара, барабаны и т. д. Виртуальные музыкальные инструменты в компьютерных программ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 создаёт музыкальный спектакль? Профессии музыкального театра: дирижёр, режиссёр, оперные певцы, балери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ы и танцовщики, художники и т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. Сюжет музыкального спектакля. Действия и сцены в опере и балете. Контрастные образы, лейтмотив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522276" w:rsidRPr="000E1B76" w:rsidRDefault="00522276" w:rsidP="00DF4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1F" w:rsidRDefault="00A2141F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8" w:name="_Toc139386457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BB44FC" w:rsidRPr="000E1B76" w:rsidRDefault="00BB44FC" w:rsidP="00A2141F">
      <w:pPr>
        <w:pStyle w:val="1"/>
        <w:rPr>
          <w:rFonts w:eastAsia="Tahoma"/>
        </w:rPr>
      </w:pPr>
      <w:bookmarkStart w:id="29" w:name="_Toc142476738"/>
      <w:r w:rsidRPr="000E1B76">
        <w:rPr>
          <w:rFonts w:eastAsia="Tahoma"/>
        </w:rPr>
        <w:t>ПЛАНИРУЕМЫЕ РЕЗУЛЬТАТЫ ОСВОЕНИЯ УЧЕБНОГО ПРЕДМЕТА «МУЗЫКА» НА УРОВНЕ НАЧАЛЬНОГО ОБЩЕГО ОБРАЗОВАНИЯ</w:t>
      </w:r>
      <w:bookmarkEnd w:id="28"/>
      <w:bookmarkEnd w:id="29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0" w:name="_Toc139386458"/>
      <w:bookmarkStart w:id="31" w:name="_Toc142476739"/>
      <w:r w:rsidRPr="000E1B76">
        <w:rPr>
          <w:rFonts w:eastAsia="Tahoma"/>
        </w:rPr>
        <w:t>Л</w:t>
      </w:r>
      <w:r w:rsidR="00D94EE2">
        <w:rPr>
          <w:rFonts w:eastAsia="Tahoma"/>
        </w:rPr>
        <w:t>ичностные результаты</w:t>
      </w:r>
      <w:bookmarkEnd w:id="30"/>
      <w:bookmarkEnd w:id="31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уководствоваться системой позитивных ценностных ориентаций, в том числе в части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ражданско-патрио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Духовно-нравственного воспитания:</w:t>
      </w:r>
    </w:p>
    <w:p w:rsidR="00BB44FC" w:rsidRPr="000E1B76" w:rsidRDefault="00FD385E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сте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Ценности научного позн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зического воспитания, формирования культуры здоровья и эмоционального благополуч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Трудового воспит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колог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режное отношение к природе; неприятие действий, приносящих ей вред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2" w:name="_Toc139386459"/>
      <w:bookmarkStart w:id="33" w:name="_Toc142476740"/>
      <w:r w:rsidRPr="000E1B76">
        <w:rPr>
          <w:rFonts w:eastAsia="Tahoma"/>
        </w:rPr>
        <w:t>М</w:t>
      </w:r>
      <w:r w:rsidR="00D94EE2">
        <w:rPr>
          <w:rFonts w:eastAsia="Tahoma"/>
        </w:rPr>
        <w:t>етапредметные результаты</w:t>
      </w:r>
      <w:bookmarkEnd w:id="32"/>
      <w:bookmarkEnd w:id="33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 Овладение универсальными познаватель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логические действия: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авнивать музыкальные звуки, звуковые сочетания, произведения, жанры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учителя и на основе предложенного план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 устанавливать основания для сравнения, объединять элементы музыкального звучания по определённому признаку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явля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авливать причинно-следственные связ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итуациях музыкального восприятия и исполнения, делат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ейши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вод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исследовательские действ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основе предложенных учителем вопросов определять разрыв между реальным и желательным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оянием музыкальных явл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учителя формулировать цел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кальных и слуховых упражн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ции, сравнения, исследования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абота с информацией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сточник получения информац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знавать достоверную и недостоверную информацию на основании предложенного учителем способа её провер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текстовую, видео-, графическую, звуковую, информацию в соответствии с учеб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 создавать схемы, таблицы для представления информаци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Овладение универсальными коммуника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е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упать перед публикой в качестве исполнителя музыки (соло или в коллектив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знавать возможность существования разных точек зр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формулы речевого этикета во взаимодействии с соучениками и учителем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оить речевое высказывание в соответствии с поставлен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совместно составл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тные и письменные тексты (описание, рассуждение, повествован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тови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взрослого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большие публичные выступле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ирать иллюстративный материал (рисунки, фото, плакаты) к тексту выступления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вместная деятельность (сотрудничество)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тственно выполнять свою часть работы; оценивать свой вклад в общий результа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ть совместные проектные, творческие задания с опорой на предложенные образц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 Овладение универсальными регуля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организ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ировать действия по решению учебной задачи для получения результата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раивать последовательность выбранных действий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удерживать предложенный алгоритм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контроль:</w:t>
      </w:r>
    </w:p>
    <w:p w:rsidR="00C8428C" w:rsidRPr="000E1B76" w:rsidRDefault="00C8428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ть смысл предъявляемых учебных задач и 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овывать в соответствии с ними собственное поведение;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чины успеха/неудач учебной деятельност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совместного анализа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вои учебные действия для преодоления ошибок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78003B">
      <w:pPr>
        <w:pStyle w:val="2"/>
        <w:rPr>
          <w:rFonts w:eastAsia="Tahoma"/>
        </w:rPr>
      </w:pPr>
      <w:bookmarkStart w:id="34" w:name="_Toc139386460"/>
      <w:bookmarkStart w:id="35" w:name="_Toc142476741"/>
      <w:r w:rsidRPr="000E1B76">
        <w:rPr>
          <w:rFonts w:eastAsia="Tahoma"/>
        </w:rPr>
        <w:t>П</w:t>
      </w:r>
      <w:r w:rsidR="0078003B">
        <w:rPr>
          <w:rFonts w:eastAsia="Tahoma"/>
        </w:rPr>
        <w:t>редметные результаты</w:t>
      </w:r>
      <w:bookmarkEnd w:id="34"/>
      <w:bookmarkEnd w:id="35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 характеризуют начальный этап формирования у обучающих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е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освоившие основную образовательную программу по предмету «Музыка»: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ют интерес к занятиям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0E1B76" w:rsidRDefault="00B30F9D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представления о разнообрази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уважением относятся к достижениям отечественной музыкальной культуры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ятся к расширению своего музыкального кругозора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BB44FC" w:rsidRPr="000E1B76" w:rsidRDefault="00BB44FC" w:rsidP="00634E7B">
      <w:pPr>
        <w:pStyle w:val="3"/>
      </w:pPr>
      <w:bookmarkStart w:id="36" w:name="_Toc139386461"/>
      <w:bookmarkStart w:id="37" w:name="_Toc142476742"/>
      <w:r w:rsidRPr="000E1B76">
        <w:t>Модуль № 1 «Музыкальная грамота»:</w:t>
      </w:r>
      <w:bookmarkEnd w:id="36"/>
      <w:bookmarkEnd w:id="3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ассифицировать звуки: шумовые и музыкальные, длинные, короткие, тихие, громкие, низкие, высок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инципы развития: повтор, контраст, варьирован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нотной записи в пределах певческого диапазон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различные ритмические рисунки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стых заученных музыкальных произведениях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песни с простым мелодическим рисунком.</w:t>
      </w:r>
    </w:p>
    <w:p w:rsidR="00BB44FC" w:rsidRPr="000E1B76" w:rsidRDefault="00BB44FC" w:rsidP="00634E7B">
      <w:pPr>
        <w:pStyle w:val="3"/>
      </w:pPr>
      <w:bookmarkStart w:id="38" w:name="_Toc139386462"/>
      <w:bookmarkStart w:id="39" w:name="_Toc142476743"/>
      <w:r w:rsidRPr="000E1B76">
        <w:t>Модуль № 2 «Народная музыка России»:</w:t>
      </w:r>
      <w:bookmarkEnd w:id="38"/>
      <w:bookmarkEnd w:id="39"/>
    </w:p>
    <w:p w:rsidR="00BB44FC" w:rsidRPr="000E1B76" w:rsidRDefault="00B30F9D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я о принадлежност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и называть знакомые народные музыкальные инструменты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уппировать народные музыкальные инструменты по принципу звукоизвлечения: духовые, ударные, струнны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принадлежность музыкальных произведений и их фрагментов к композиторскому или народному творчеству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накомом музыкальном материал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ритмический аккомпанемент на ударных инструментах при исполнении народной песни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аученном материале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нять народные произведения различных жанров с сопровождением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аствовать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коллективной игр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окальной, инструментальной, танцевальной) на основе освоенных фольклорных жанр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634E7B">
      <w:pPr>
        <w:pStyle w:val="3"/>
      </w:pPr>
      <w:bookmarkStart w:id="40" w:name="_Toc139386463"/>
      <w:bookmarkStart w:id="41" w:name="_Toc142476744"/>
      <w:r w:rsidRPr="000E1B76">
        <w:t>Модуль № 3 «Музыка народов мира»:</w:t>
      </w:r>
      <w:bookmarkEnd w:id="40"/>
      <w:bookmarkEnd w:id="41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народной и композиторской музыки других стран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и соотноси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мостоятельно или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предлож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:rsidR="00BB44FC" w:rsidRPr="000E1B76" w:rsidRDefault="00BB44FC" w:rsidP="00634E7B">
      <w:pPr>
        <w:pStyle w:val="3"/>
      </w:pPr>
      <w:bookmarkStart w:id="42" w:name="_Toc139386464"/>
      <w:bookmarkStart w:id="43" w:name="_Toc142476745"/>
      <w:r w:rsidRPr="000E1B76">
        <w:t>Модуль № 4 «Духовная музыка»:</w:t>
      </w:r>
      <w:bookmarkEnd w:id="42"/>
      <w:bookmarkEnd w:id="43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характер, настроение музыкальн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х произведений духовной музыки под руководством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B44FC" w:rsidRPr="00634E7B" w:rsidRDefault="00BB44FC" w:rsidP="00634E7B">
      <w:pPr>
        <w:pStyle w:val="3"/>
      </w:pPr>
      <w:bookmarkStart w:id="44" w:name="_Toc139386465"/>
      <w:bookmarkStart w:id="45" w:name="_Toc142476746"/>
      <w:r w:rsidRPr="00634E7B">
        <w:t>Модуль № 5 «Классическая музыка»:</w:t>
      </w:r>
      <w:bookmarkEnd w:id="44"/>
      <w:bookmarkEnd w:id="45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изученном материале и с опорой на визуализацию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концертных жанрах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особенностям исполнения (камерные и симфонические, вокальные и инструментальные), знать их разновидности, приводить примеры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в соответствии с её настроением, характером, осознавать эмоции и чувства, вызванные муз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кальным звучанием, уметь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исать свои впечатления от музыкального восприят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ыразительные средства, использованные композитором для создания музыкального образ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B44FC" w:rsidRPr="000E1B76" w:rsidRDefault="00BB44FC" w:rsidP="00634E7B">
      <w:pPr>
        <w:pStyle w:val="3"/>
      </w:pPr>
      <w:bookmarkStart w:id="46" w:name="_Toc139386466"/>
      <w:bookmarkStart w:id="47" w:name="_Toc142476747"/>
      <w:r w:rsidRPr="000E1B76">
        <w:t>Модуль № 6 «Современная музыкальная культура»:</w:t>
      </w:r>
      <w:bookmarkEnd w:id="46"/>
      <w:bookmarkEnd w:id="4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соотносит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ь музыкально-выразительные средства, определяющие осн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й характер, настроение музыки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</w:t>
      </w:r>
      <w:r w:rsidR="005778D7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временные музыкальные произведения, соблюдая певческую культуру звука.</w:t>
      </w:r>
    </w:p>
    <w:p w:rsidR="00BB44FC" w:rsidRPr="000E1B76" w:rsidRDefault="00BB44FC" w:rsidP="00634E7B">
      <w:pPr>
        <w:pStyle w:val="3"/>
      </w:pPr>
      <w:bookmarkStart w:id="48" w:name="_Toc139386467"/>
      <w:bookmarkStart w:id="49" w:name="_Toc142476748"/>
      <w:bookmarkStart w:id="50" w:name="_Hlk139383992"/>
      <w:r w:rsidRPr="000E1B76">
        <w:t>Модуль № 7 «Музыка театра и кино»:</w:t>
      </w:r>
      <w:bookmarkEnd w:id="48"/>
      <w:bookmarkEnd w:id="49"/>
    </w:p>
    <w:bookmarkEnd w:id="50"/>
    <w:p w:rsidR="00BB44FC" w:rsidRPr="000E1B76" w:rsidRDefault="005778D7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обенности музыкально-сценических жанров (опера, балет, оперетта, мюзикл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</w:t>
      </w:r>
      <w:r w:rsidR="00634E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B44FC" w:rsidRPr="000E1B76" w:rsidRDefault="00BB44FC" w:rsidP="00634E7B">
      <w:pPr>
        <w:pStyle w:val="3"/>
      </w:pPr>
      <w:bookmarkStart w:id="51" w:name="_Toc139386468"/>
      <w:bookmarkStart w:id="52" w:name="_Toc142476749"/>
      <w:r w:rsidRPr="000E1B76">
        <w:t>Модуль № 8 «Музыка в жизни человека»:</w:t>
      </w:r>
      <w:bookmarkEnd w:id="51"/>
      <w:bookmarkEnd w:id="5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936E8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ждый модуль состоит из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скольких тематических блок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Модульный принцип допускает перестановку блоков перераспределение количест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 учебных часов между блокам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й организации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053351" w:rsidRDefault="0005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724F" w:rsidRPr="000E1B76" w:rsidRDefault="0058724F" w:rsidP="00BD24FA">
      <w:pPr>
        <w:pStyle w:val="1"/>
      </w:pPr>
      <w:bookmarkStart w:id="53" w:name="_Toc142476750"/>
      <w:r w:rsidRPr="000E1B76">
        <w:t>ТЕМАТИЧЕСКОЕ ПЛАНИРОВАНИЕ ПО ГОДАМ ОБУЧЕНИЯ</w:t>
      </w:r>
      <w:bookmarkEnd w:id="53"/>
    </w:p>
    <w:p w:rsidR="0058724F" w:rsidRPr="000E1B76" w:rsidRDefault="0058724F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</w:t>
      </w:r>
      <w:r w:rsidR="000517E0" w:rsidRPr="000E1B76">
        <w:rPr>
          <w:rFonts w:ascii="Times New Roman" w:hAnsi="Times New Roman" w:cs="Times New Roman"/>
          <w:sz w:val="28"/>
          <w:szCs w:val="28"/>
        </w:rPr>
        <w:t>ено по модулям и годам обучения</w:t>
      </w:r>
      <w:r w:rsidRPr="000E1B76">
        <w:rPr>
          <w:rFonts w:ascii="Times New Roman" w:hAnsi="Times New Roman" w:cs="Times New Roman"/>
          <w:sz w:val="28"/>
          <w:szCs w:val="28"/>
        </w:rPr>
        <w:t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:rsidR="00D50398" w:rsidRPr="000E1B76" w:rsidRDefault="00D50398" w:rsidP="00BB44F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ind w:left="117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61F48" w:rsidRPr="000E1B76" w:rsidRDefault="000D7D8E" w:rsidP="00BD24FA">
      <w:pPr>
        <w:pStyle w:val="2"/>
        <w:rPr>
          <w:rFonts w:eastAsia="Times New Roman"/>
        </w:rPr>
      </w:pPr>
      <w:bookmarkStart w:id="54" w:name="_Toc142476751"/>
      <w:r w:rsidRPr="000E1B76">
        <w:rPr>
          <w:rFonts w:eastAsia="Times New Roman"/>
        </w:rPr>
        <w:t xml:space="preserve">1 КЛАСС (33 </w:t>
      </w:r>
      <w:r w:rsidR="00BD24FA">
        <w:rPr>
          <w:rFonts w:eastAsia="Times New Roman"/>
        </w:rPr>
        <w:t>часа</w:t>
      </w:r>
      <w:r w:rsidRPr="000E1B76">
        <w:rPr>
          <w:rFonts w:eastAsia="Times New Roman"/>
        </w:rPr>
        <w:t>)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2465"/>
        <w:gridCol w:w="2597"/>
        <w:gridCol w:w="3822"/>
      </w:tblGrid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есь ми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ит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звуков различного качества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ы первой октав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 с помощью учителя или самостоятельно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к, вокальных упражнений, песен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вместная работа  с учителем  по составлению рассказа по сюжетной картинке о музыкальных традициях своего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 выбору учителя могут быть освоены игры «Бояре», «Плетень», «Бабка-ёжка», «Заинька» и др. Важным результатом освоения является готовность обучающихся играть в данные игры во время перемен и после уро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спектакля, концерт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балалайка, рожок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вирель, гусли, гармонь, лож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5" w:name="_Toc139386452"/>
            <w:r w:rsidRPr="00BD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  <w:bookmarkEnd w:id="55"/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 русских композиторов  с ярко выраженным изобразительным элементом колокольност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олитва, хорал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оп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уховный стих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BD24FA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фильма об органе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в исполнении 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ркестра. Просмотр видеозаписи.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о роли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едки современн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ы. Легенд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 нимфе Сиринкс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для флей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ло, флейты в сопровождении фортепиано, оркестр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азки и легенды, рассказывающие о музыкальных инструментах, истории их появления. В данном блоке могут быть представлены такие произведения, как «Шутка» И. С. Баха, «Мелодия» из оперы «Орфей и Эвридика» К. В. Глюка, «Сиринкс» К. Дебюсси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Характеры персонажей, отражён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 музыке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смотр музыкальной сказки. Обсуждение музыкально-выразительных средств с использованием карточек визуальной поддержки, передающих повороты сюжета, характеры героев. 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емление челове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 красот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обое состояние —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— возможность вместе переживать вдохнов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слаждаться красото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седа с учителем о значении красоты и вдохновения в жизни человек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, социальные танцы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Настро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пейзажей. Чувства человека, любующегос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ртре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, передающа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 человека, его походку, движения, характер, манеру реч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харáктерное исполнение песни — портретной зарисов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236F2C"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>овизация «Угадай мой характер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9956C7">
      <w:pPr>
        <w:pStyle w:val="2"/>
      </w:pPr>
      <w:bookmarkStart w:id="56" w:name="_Toc142476752"/>
      <w:r w:rsidRPr="000E1B76">
        <w:t xml:space="preserve">1 ДОПОЛНИТЕЛЬНЫЙ КЛАСС (33 </w:t>
      </w:r>
      <w:r w:rsidR="009956C7">
        <w:t>часа</w:t>
      </w:r>
      <w:r w:rsidRPr="000E1B76">
        <w:t>)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2465"/>
        <w:gridCol w:w="2674"/>
        <w:gridCol w:w="3717"/>
      </w:tblGrid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ки длинные и короткие (восьмые и четвертные длительности), такт, тактовая черт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металлофон, ксилофон, свирель, блокфлейта, мелодика и др.) попевок, остинатных формул, состоящих из различных длительностей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ительности: половинная, целая, четверть, восьмая, шестнадцаты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аузы. Ритмические рисунки. Ритмическая партитур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, ксилофоне, металлофоне и др.) попевок, остинатных формул, состоящих из различных длительносте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сота звук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гистры. Ноты певческого диапазона. Расположение нот на клавиа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альтерации (диезы, бемол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кар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кратких мелодий по нотам с помощью учителя или самостоятельно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сказител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ания, были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Эпос народ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 и легенды о музыке и музыкантах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.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ые звон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благовест, трезвон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онар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говор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традициях изготовления колоколов, значении колокольного звона. Знакомство с видами колокольных звонов. Выявление, обсуждение характера, выразительных средств, использованных композитором. Ритмические и артикуляционные упражнения на основе звонарских приговорок 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по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знавательного фильма об органе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щение концерта духовной музыки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 с использованием визуальной поддержки. Подбор эпитетов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Тембр голоса. Соло. Хо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самбль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Угадай по голосу» средст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детской оперы, музыкальной сказки, музыкального фильма, мультфиль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Озвучиваем мультфильм»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кой же праздни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з музыки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, создающ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в цирк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уличном шестви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е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торжественного, праздничного характера. «Дирижирование» фрагментами произведен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нкурс на лучшего «дирижёр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ремени изучения данного блока в рамках календарно-тематического планирования здесь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гут быть использованы тематические песни к Новому году, 23 февраля, 8 марта, 9 мая и т. д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ись видеооткрытки с музыкальным поздравление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игра зву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 — искусств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радость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 По выбору учителя в данном блоке можно сосредоточиться как на традиционных танцевальных жанрах (вальс, полька, мазурка, тарантелла), так и на бол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ее современных примерах танцев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о вой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F13222">
      <w:pPr>
        <w:pStyle w:val="2"/>
      </w:pPr>
      <w:bookmarkStart w:id="57" w:name="_Toc142476753"/>
      <w:r w:rsidRPr="000E1B76">
        <w:t xml:space="preserve">2 КЛАСС (34 </w:t>
      </w:r>
      <w:r w:rsidR="00F13222">
        <w:t>часа</w:t>
      </w:r>
      <w:r w:rsidRPr="000E1B76">
        <w:t>)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52"/>
        <w:gridCol w:w="2630"/>
        <w:gridCol w:w="3985"/>
      </w:tblGrid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тив, музыкальная фраза. Поступенное, плавное движение мелодии, скач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ческий рисунок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 Исполнение (вокальная или на звуковысотных музыкальных инструментах) различных мелодических рисунк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хождение по нотам границ музыкальной фразы, мотива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ых фраз, похожих друг на друг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тинат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:rsidR="000D7D8E" w:rsidRPr="00F13222" w:rsidRDefault="000D7D8E" w:rsidP="0023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голоса и аккомпанемента с направляющей помощью учителя. Различение простейших элементов музыкальной формы: вступление, заключение, проигрыш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ростейшего сопровождения (бурдонный бас, остинато) к знакомой мелодии на клавишных или духовых инструментах самостоятельно ил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ев, припе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лад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емиступенные лады мажор и мино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раска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упеневый соста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ин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ам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ика, 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при ключ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пражнение на допевание неполной музыкальной фразы до тоники «Закончи музыкальную фразу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музыкального интервала. Тон, полутон. Консонансы: терция, кварта, квинта, секста, октава. Диссонансы: секунда, септим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«интервал»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дбор эпитетов для определения краски звучания различных интервал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опевок и песен с ярко выраженной характерной интерваликой в мелодическом движении. </w:t>
            </w: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чинение аккомпанемента на основе движения квинтами, октавам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а. Вариац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, изменением основной те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наглядной буквенной или графической схем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партитуры, построенной по принципу вариаций с направляющей помощью учителя.</w:t>
            </w:r>
          </w:p>
          <w:p w:rsidR="000D7D8E" w:rsidRPr="00F13222" w:rsidRDefault="00236F2C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п, темб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намика (форте, пиано, крещендо, диминуэндо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трихи (стаккато, легато, акцент и др.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игрыш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лясовые мелод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яды, иг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хороводы, праздничная символика — на примере од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х праздник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театра, театрализованного представл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нт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мелодии в обработке композито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жанры, интонации как основ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я композитор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Просмотр видео-фрагмента о собирателях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 — срав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тографий подлинных образцов народных промысл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и жанры. Композиторы и музыканты-исполнители Грузии, Армении, Азербайджана 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суждение характера, выразительных средств, использованных композитором. Исполнение  ритмических и артикуляционных упражнения на основе звонарских приговорок 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8010" w:type="dxa"/>
          </w:tcPr>
          <w:p w:rsidR="00236F2C" w:rsidRPr="00F13222" w:rsidRDefault="000D7D8E" w:rsidP="000D7D8E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альт, виолончель, контрабас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Программно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звание, извест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>ние образов программной музык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тему «Композитор — исполнитель — слушатель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атр опер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бале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ых спектак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. Опера. Солисты, хор, оркест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под музыку фрагмен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льшому театр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музыкального спектакля, создание афиш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и и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ного спектак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рия, хор, сцен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вертюра — оркестровое вступле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дельные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 опер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зарубеж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 Слушание фрагментов опер. Определение характера музыки сольной партии, роли и выразительных средств оркестрового сопровождения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  с использованием карточек визуальной поддержки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ди и др. Конкретизация — на выбор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  <w:p w:rsidR="000D7D8E" w:rsidRPr="00F13222" w:rsidRDefault="00F52EE3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. 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F13222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 нашей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радиции исполн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имна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ругие гимн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, правилам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своей республики, города, школ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0D7D8E" w:rsidRPr="00F13222" w:rsidRDefault="000D7D8E" w:rsidP="000D7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:rsidR="000D7D8E" w:rsidRPr="00F13222" w:rsidRDefault="000D7D8E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 времен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временно́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. Погружение в поток музыкального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0D7D8E" w:rsidP="00E20E04">
      <w:pPr>
        <w:pStyle w:val="2"/>
      </w:pPr>
      <w:bookmarkStart w:id="58" w:name="_Toc142476754"/>
      <w:r w:rsidRPr="000E1B76">
        <w:t xml:space="preserve">3 КЛАСС (34 </w:t>
      </w:r>
      <w:r w:rsidR="00E20E04">
        <w:t>часа</w:t>
      </w:r>
      <w:r w:rsidRPr="000E1B76">
        <w:t>)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2215"/>
        <w:gridCol w:w="2758"/>
        <w:gridCol w:w="3947"/>
      </w:tblGrid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F5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попевок, мелодий в размерах 2/4, 3/4, 4/4 с направляющей помощью учителя. 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размере 6/8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а с точко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прохлопывание ритма по ритмическим карточкам, проговаривание ритмослога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и аккомпанементов в размере 6/8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в пентатонном ладу на других музыкальных инструментах (свирель, блокфлейта, штабшпили со съёмными пластинами)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духовых, клавишных инструментах или виртуальной клавиатуре попевок, кратких мелодий по нотам с направляющей помощью учителя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 с опорой на карточки визуальной 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вые артист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ертеп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чебных видео-материалов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скомороши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х народов. Канон. Странствующие музыканты. Карнавал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выбор учителя могут быть представлены болеро, фанданго, хота, танго, самба, румба, ча-ча-ча, сальса, босса-нова и др. 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D50398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мешение традиций и культур в музыке Северной Америки. Африканские ритмы, трудовые песни негров. Спиричуэлс. Джаз. Творчество Дж. Гершви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рам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 живопись, посвящённые святым. Образы Христа, Богородиц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го называю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м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м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ужно ли учитьс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то значит «умет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»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церт, концертный за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ки, рассматривание иллюстраций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по теме занятия. «Я — исполнитель». Игра — имитация исполнительских движений. Игра «Я — композитор» (сочинение небольших попевок, мелодических фраз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ему голос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звестные певц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вок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песн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ы, романс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ии из опе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нтата. Песн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манс, вокализ, кан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композиторов-классиков</w:t>
            </w: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й конкурс юных вокалис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камер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этюд, пьес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енности джаз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онность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 (синкоп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иоли, свинг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 джаз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ые приёмы иг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джазов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нт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данном блоке по выбору учителя может быть представлено как творчество всемирно известных джазовых музыкантов — Э. Фитцджеральд, Л. Армстронг, так и молодых джазменов своего города, реги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джазовых музыкант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льные номе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массовые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балетов отечественных 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исполнение ритмической 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ибретто. Развит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 в соответствии с сюжето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звучащие и терминологические тесты с опорой на карточки визуальной поддержки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етт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обенности жанра. Отдельные номера из оперетт И. Штраус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. Кальман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. Роджерса, Ф. Лоу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тановка фрагментов, сцен из мюзикла — спектакль для родителей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народ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театре и ки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чение музыкально-сценических 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кранных произведений, посвящё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шему народу, е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и, тем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жения Отечеств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опе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ов,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 фильма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нужна серьёзная музыка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D50398" w:rsidRPr="00E20E04" w:rsidRDefault="00D50398" w:rsidP="00D50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:rsidR="00D50398" w:rsidRPr="00E20E04" w:rsidRDefault="00D50398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  <w:r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</w:tr>
    </w:tbl>
    <w:p w:rsidR="00D50398" w:rsidRPr="000E1B76" w:rsidRDefault="00D50398" w:rsidP="00D50398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D50398" w:rsidP="00E20E04">
      <w:pPr>
        <w:pStyle w:val="2"/>
      </w:pPr>
      <w:bookmarkStart w:id="59" w:name="_Toc142476755"/>
      <w:r w:rsidRPr="000E1B76">
        <w:t xml:space="preserve">4 КЛАСС (34 </w:t>
      </w:r>
      <w:r w:rsidR="00E20E04">
        <w:t>часа</w:t>
      </w:r>
      <w:r w:rsidRPr="000E1B76">
        <w:t>)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2"/>
        <w:gridCol w:w="2114"/>
        <w:gridCol w:w="2772"/>
        <w:gridCol w:w="3973"/>
      </w:tblGrid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фор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ухчастная, трёх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астная и трёхчастная репризная форма. Рондо: рефрен и эпизод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: определение формы их строения на слух. Составление наглядной буквенной или графической схемы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двухчастной или трёхчастной ф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рме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ккорд. Трезвучие мажорное и минорное. Понятие фактуры. Фактуры аккомпанемента: бас-аккорд, аккордовая, арпеджи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 и песен с мелодическим движением по звукам аккордов. Определение на слух типа фактуры аккомпанемента исполняемых песен, прослушанных инструментальных произведений с использованием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изуальной поддержки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 нот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, особенности народн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спублик Российской Федерации. Жанры, интонац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нты-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 с использованием карточек визуальной поддержки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школьные фестивали, посвящённые музыкальному творчеству народов России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угих стран регио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ных стр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исполнение доступных вокальных произведений духовной музыки.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визуальной поддержки.  Слушание фрагментов симфонической музыки. «Дирижирование» оркест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ыдающихся зарубежных композиторов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на тему «Композитор — исполнитель — слушатель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нятие обработ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современных композитор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исполнителей, обрабатывающ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ую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музыканты делают 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?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 классических тем в сопровождении современног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итмизованного аккомпанемент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од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й современной музы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улярных у молодёж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 современных исполните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современной музыки для друзей-одноклассников (для проведения совместного досуга). Рекомендуется уделить внимание творчеству исполнителей, чьи композиции входят в топы текущих чартов популярных стриминговых сервисов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 «двойники» классичес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: синтезатор, электрон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рипка, гитар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ы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е музыкальные инструменты в компьютер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б электронных 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ё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пектакл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фессии музыкального театр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, режиссё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ные певц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рины и танцовщики, художники и т. д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 режиссур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й квест по музыкальному театру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йствия и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опере и бале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ные образ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ейтмотив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о структурой музыкального спектакля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 с направляющей помощью учителя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вучащие и терминологические тесты с использованием карточек визуальной поддержки.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D50398" w:rsidRPr="00E20E04" w:rsidRDefault="00D50398" w:rsidP="00E7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я ситуация: зачем люди танцуют?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-фрагмен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8E" w:rsidRPr="000E1B76" w:rsidRDefault="000D7D8E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BC5683" w:rsidRDefault="00E61F48" w:rsidP="00B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C56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BB44FC" w:rsidRPr="00BC5683" w:rsidSect="00D674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76" w:rsidRDefault="00DE0976" w:rsidP="00D50398">
      <w:pPr>
        <w:spacing w:after="0" w:line="240" w:lineRule="auto"/>
      </w:pPr>
      <w:r>
        <w:separator/>
      </w:r>
    </w:p>
  </w:endnote>
  <w:endnote w:type="continuationSeparator" w:id="0">
    <w:p w:rsidR="00DE0976" w:rsidRDefault="00DE0976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65335"/>
      <w:docPartObj>
        <w:docPartGallery w:val="Page Numbers (Bottom of Page)"/>
        <w:docPartUnique/>
      </w:docPartObj>
    </w:sdtPr>
    <w:sdtEndPr/>
    <w:sdtContent>
      <w:p w:rsidR="00D67480" w:rsidRDefault="00D674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0B">
          <w:rPr>
            <w:noProof/>
          </w:rPr>
          <w:t>20</w:t>
        </w:r>
        <w:r>
          <w:fldChar w:fldCharType="end"/>
        </w:r>
      </w:p>
    </w:sdtContent>
  </w:sdt>
  <w:p w:rsidR="00D67480" w:rsidRDefault="00D674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76" w:rsidRDefault="00DE0976" w:rsidP="00D50398">
      <w:pPr>
        <w:spacing w:after="0" w:line="240" w:lineRule="auto"/>
      </w:pPr>
      <w:r>
        <w:separator/>
      </w:r>
    </w:p>
  </w:footnote>
  <w:footnote w:type="continuationSeparator" w:id="0">
    <w:p w:rsidR="00DE0976" w:rsidRDefault="00DE0976" w:rsidP="00D50398">
      <w:pPr>
        <w:spacing w:after="0" w:line="240" w:lineRule="auto"/>
      </w:pPr>
      <w:r>
        <w:continuationSeparator/>
      </w:r>
    </w:p>
  </w:footnote>
  <w:footnote w:id="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DE0976" w:rsidRDefault="00DE0976" w:rsidP="00436E2D">
      <w:pPr>
        <w:pStyle w:val="ad"/>
        <w:jc w:val="both"/>
      </w:pPr>
    </w:p>
  </w:footnote>
  <w:footnote w:id="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5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6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8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0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1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:rsidR="00DE0976" w:rsidRDefault="00DE0976" w:rsidP="00436E2D">
      <w:pPr>
        <w:pStyle w:val="ad"/>
        <w:jc w:val="both"/>
      </w:pPr>
    </w:p>
  </w:footnote>
  <w:footnote w:id="1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DE0976" w:rsidRDefault="00DE0976" w:rsidP="00436E2D">
      <w:pPr>
        <w:pStyle w:val="ad"/>
        <w:jc w:val="both"/>
      </w:pPr>
    </w:p>
  </w:footnote>
  <w:footnote w:id="1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15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16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8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1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0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A8"/>
    <w:rsid w:val="000517E0"/>
    <w:rsid w:val="00053351"/>
    <w:rsid w:val="0008039C"/>
    <w:rsid w:val="000B7332"/>
    <w:rsid w:val="000D7D8E"/>
    <w:rsid w:val="000E1B76"/>
    <w:rsid w:val="00171B0B"/>
    <w:rsid w:val="00236F2C"/>
    <w:rsid w:val="00281AE3"/>
    <w:rsid w:val="00296291"/>
    <w:rsid w:val="002E5AA5"/>
    <w:rsid w:val="002F7EB5"/>
    <w:rsid w:val="0031581C"/>
    <w:rsid w:val="00335151"/>
    <w:rsid w:val="00382769"/>
    <w:rsid w:val="00386BA2"/>
    <w:rsid w:val="003B7CC5"/>
    <w:rsid w:val="003D598E"/>
    <w:rsid w:val="003D6668"/>
    <w:rsid w:val="00412FCA"/>
    <w:rsid w:val="00436E2D"/>
    <w:rsid w:val="00453181"/>
    <w:rsid w:val="004A6F46"/>
    <w:rsid w:val="00522276"/>
    <w:rsid w:val="00525889"/>
    <w:rsid w:val="00567FA4"/>
    <w:rsid w:val="005778D7"/>
    <w:rsid w:val="0058724F"/>
    <w:rsid w:val="00596304"/>
    <w:rsid w:val="005A373C"/>
    <w:rsid w:val="005C27EB"/>
    <w:rsid w:val="005D0B6A"/>
    <w:rsid w:val="005D5EBB"/>
    <w:rsid w:val="00634E7B"/>
    <w:rsid w:val="006D15FE"/>
    <w:rsid w:val="006D5C94"/>
    <w:rsid w:val="006E220E"/>
    <w:rsid w:val="00755929"/>
    <w:rsid w:val="0078003B"/>
    <w:rsid w:val="007842A3"/>
    <w:rsid w:val="008167C9"/>
    <w:rsid w:val="00821A85"/>
    <w:rsid w:val="008B251A"/>
    <w:rsid w:val="008C6B89"/>
    <w:rsid w:val="009520AE"/>
    <w:rsid w:val="009956C7"/>
    <w:rsid w:val="009C4B49"/>
    <w:rsid w:val="00A0465E"/>
    <w:rsid w:val="00A2141F"/>
    <w:rsid w:val="00AB2753"/>
    <w:rsid w:val="00AB7473"/>
    <w:rsid w:val="00AE0312"/>
    <w:rsid w:val="00AF5E4A"/>
    <w:rsid w:val="00B0791A"/>
    <w:rsid w:val="00B30F9D"/>
    <w:rsid w:val="00B346A6"/>
    <w:rsid w:val="00B936E8"/>
    <w:rsid w:val="00BB44FC"/>
    <w:rsid w:val="00BC1EA5"/>
    <w:rsid w:val="00BC5683"/>
    <w:rsid w:val="00BD24FA"/>
    <w:rsid w:val="00BE3CAC"/>
    <w:rsid w:val="00BF22E4"/>
    <w:rsid w:val="00BF2D0A"/>
    <w:rsid w:val="00C2650E"/>
    <w:rsid w:val="00C8428C"/>
    <w:rsid w:val="00D14A41"/>
    <w:rsid w:val="00D50398"/>
    <w:rsid w:val="00D67480"/>
    <w:rsid w:val="00D94EE2"/>
    <w:rsid w:val="00D97B28"/>
    <w:rsid w:val="00DC31FC"/>
    <w:rsid w:val="00DE0976"/>
    <w:rsid w:val="00DF4D20"/>
    <w:rsid w:val="00E146A8"/>
    <w:rsid w:val="00E20E04"/>
    <w:rsid w:val="00E61F48"/>
    <w:rsid w:val="00E74671"/>
    <w:rsid w:val="00E760FD"/>
    <w:rsid w:val="00EE4B58"/>
    <w:rsid w:val="00F13222"/>
    <w:rsid w:val="00F51BBA"/>
    <w:rsid w:val="00F52EE3"/>
    <w:rsid w:val="00FC4BD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96665-DB37-4CA2-844B-49C8A47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  <w14:ligatures w14:val="none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DA47-C950-4AA5-975C-7EBB27F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0</Pages>
  <Words>21031</Words>
  <Characters>119877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34</cp:revision>
  <dcterms:created xsi:type="dcterms:W3CDTF">2023-08-07T03:58:00Z</dcterms:created>
  <dcterms:modified xsi:type="dcterms:W3CDTF">2023-08-11T13:28:00Z</dcterms:modified>
</cp:coreProperties>
</file>